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125ECE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125ECE">
              <w:rPr>
                <w:rFonts w:ascii="Cambria" w:hAnsi="Cambria" w:cs="Calibri"/>
                <w:sz w:val="20"/>
                <w:szCs w:val="20"/>
                <w:lang w:eastAsia="ar-SA"/>
              </w:rPr>
              <w:t>2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790571">
              <w:rPr>
                <w:rFonts w:ascii="Cambria" w:hAnsi="Cambria" w:cs="Calibri"/>
                <w:sz w:val="20"/>
                <w:szCs w:val="20"/>
                <w:lang w:eastAsia="ar-SA"/>
              </w:rPr>
              <w:t>июн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16102">
              <w:rPr>
                <w:rFonts w:ascii="Calibri" w:hAnsi="Calibri" w:cs="Calibri"/>
                <w:b/>
                <w:sz w:val="20"/>
                <w:szCs w:val="20"/>
              </w:rPr>
              <w:t>36</w:t>
            </w:r>
            <w:bookmarkStart w:id="0" w:name="_GoBack"/>
            <w:bookmarkEnd w:id="0"/>
          </w:p>
          <w:p w:rsidR="00A9781A" w:rsidRPr="000F163A" w:rsidRDefault="00A9781A" w:rsidP="00790571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proofErr w:type="gramStart"/>
            <w:r w:rsidR="00125ECE">
              <w:rPr>
                <w:rFonts w:ascii="Calibri" w:hAnsi="Calibri" w:cs="Calibri"/>
                <w:b/>
                <w:sz w:val="20"/>
                <w:szCs w:val="20"/>
              </w:rPr>
              <w:t>26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90571">
              <w:rPr>
                <w:rFonts w:ascii="Calibri" w:hAnsi="Calibri" w:cs="Calibri"/>
                <w:b/>
                <w:sz w:val="20"/>
                <w:szCs w:val="20"/>
              </w:rPr>
              <w:t>июня</w:t>
            </w:r>
            <w:proofErr w:type="gramEnd"/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15"/>
        <w:gridCol w:w="7130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38657C" w:rsidP="00A3424C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лесных участков для выполнения работ по расчистке просек ВЛ общей площадью </w:t>
            </w:r>
            <w:r w:rsidR="00A3424C">
              <w:rPr>
                <w:rFonts w:ascii="Calibri" w:hAnsi="Calibri"/>
                <w:b/>
              </w:rPr>
              <w:t>543,86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F112D3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запрос </w:t>
            </w:r>
            <w:r w:rsidR="00653182">
              <w:rPr>
                <w:rFonts w:ascii="Calibri" w:hAnsi="Calibri" w:cs="Calibri"/>
                <w:color w:val="0070C0"/>
              </w:rPr>
              <w:t xml:space="preserve"> </w:t>
            </w:r>
            <w:r w:rsidR="00F112D3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1C6DE4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36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002EC9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1C6DE4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1C6DE4">
          <w:rPr>
            <w:webHidden/>
          </w:rPr>
        </w:r>
        <w:r w:rsidR="001C6DE4">
          <w:rPr>
            <w:webHidden/>
          </w:rPr>
          <w:fldChar w:fldCharType="separate"/>
        </w:r>
        <w:r w:rsidR="0031436B">
          <w:rPr>
            <w:webHidden/>
          </w:rPr>
          <w:t>4</w:t>
        </w:r>
        <w:r w:rsidR="001C6DE4">
          <w:rPr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1C6DE4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1C6DE4">
          <w:rPr>
            <w:webHidden/>
          </w:rPr>
        </w:r>
        <w:r w:rsidR="001C6DE4">
          <w:rPr>
            <w:webHidden/>
          </w:rPr>
          <w:fldChar w:fldCharType="separate"/>
        </w:r>
        <w:r w:rsidR="0031436B">
          <w:rPr>
            <w:webHidden/>
          </w:rPr>
          <w:t>5</w:t>
        </w:r>
        <w:r w:rsidR="001C6DE4">
          <w:rPr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6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1C6DE4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1C6DE4">
          <w:rPr>
            <w:webHidden/>
          </w:rPr>
        </w:r>
        <w:r w:rsidR="001C6DE4">
          <w:rPr>
            <w:webHidden/>
          </w:rPr>
          <w:fldChar w:fldCharType="separate"/>
        </w:r>
        <w:r w:rsidR="0031436B">
          <w:rPr>
            <w:webHidden/>
          </w:rPr>
          <w:t>6</w:t>
        </w:r>
        <w:r w:rsidR="001C6DE4">
          <w:rPr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6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002EC9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7</w:t>
        </w:r>
        <w:r w:rsidR="001C6DE4">
          <w:rPr>
            <w:noProof/>
            <w:webHidden/>
          </w:rPr>
          <w:fldChar w:fldCharType="end"/>
        </w:r>
      </w:hyperlink>
    </w:p>
    <w:p w:rsidR="00A9781A" w:rsidRPr="000F163A" w:rsidRDefault="001C6DE4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1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4819"/>
      </w:tblGrid>
      <w:tr w:rsidR="003473B9" w:rsidRPr="000F163A" w:rsidTr="00AF414B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73B9" w:rsidRPr="00651168" w:rsidRDefault="003473B9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73B9" w:rsidRPr="00651168" w:rsidRDefault="003473B9" w:rsidP="00651168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3473B9" w:rsidRPr="002F5433" w:rsidRDefault="0038657C" w:rsidP="0018192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лесных участков для выполнения работ по расчистке просек ВЛ общей площадью </w:t>
            </w:r>
            <w:r w:rsidR="0018192C">
              <w:rPr>
                <w:rFonts w:ascii="Calibri" w:hAnsi="Calibri"/>
                <w:b/>
              </w:rPr>
              <w:t>543,86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F112D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 w:rsidR="00F112D3"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A9781A" w:rsidRPr="00651168" w:rsidRDefault="0095250F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ектная документация, ведомости МДО должны быть подписаны уполномоченными лицами ЛОГКУ «Ленобллес»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3F6CE3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3F6CE3" w:rsidRPr="00651168" w:rsidRDefault="003F6CE3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3F6CE3" w:rsidRPr="00651168" w:rsidRDefault="003F6CE3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3F6CE3" w:rsidRPr="00C36AD3" w:rsidRDefault="0018192C" w:rsidP="00181CE7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359 650</w:t>
            </w:r>
            <w:r w:rsidR="00F112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7905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дин миллион </w:t>
            </w:r>
            <w:r w:rsidR="00181CE7">
              <w:rPr>
                <w:rFonts w:ascii="Calibri" w:hAnsi="Calibri" w:cs="Calibri"/>
                <w:color w:val="000000"/>
                <w:sz w:val="20"/>
                <w:szCs w:val="20"/>
              </w:rPr>
              <w:t>шестьсот восемьдесят пять тысяч девятьсот восемьдесят шесть</w:t>
            </w:r>
            <w:r w:rsidR="007905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F112D3">
              <w:rPr>
                <w:rFonts w:ascii="Calibri" w:hAnsi="Calibri" w:cs="Calibri"/>
                <w:color w:val="000000"/>
                <w:sz w:val="20"/>
                <w:szCs w:val="20"/>
              </w:rPr>
              <w:t>руб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й 00</w:t>
            </w:r>
            <w:r w:rsidR="003F6C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опеек</w:t>
            </w:r>
          </w:p>
        </w:tc>
      </w:tr>
      <w:tr w:rsidR="00A9781A" w:rsidRPr="000F163A" w:rsidTr="00651168">
        <w:trPr>
          <w:trHeight w:val="645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A9781A" w:rsidRPr="000F163A" w:rsidTr="00651168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790571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с </w:t>
            </w:r>
            <w:r w:rsidR="00790571" w:rsidRPr="00B811C7">
              <w:rPr>
                <w:rFonts w:cs="Calibri"/>
                <w:color w:val="000000"/>
                <w:sz w:val="20"/>
                <w:szCs w:val="20"/>
              </w:rPr>
              <w:t xml:space="preserve">даты 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в течение 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 xml:space="preserve">шестидесяти </w:t>
            </w:r>
            <w:r>
              <w:rPr>
                <w:rFonts w:cs="Calibri"/>
                <w:color w:val="000000"/>
                <w:sz w:val="20"/>
                <w:szCs w:val="20"/>
              </w:rPr>
              <w:t>календарных дней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C36AD3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C36AD3" w:rsidRDefault="00125ECE" w:rsidP="0079057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 г. с 09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A9781A" w:rsidRPr="001B1454" w:rsidRDefault="00125ECE" w:rsidP="00125E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 г. до 1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FA154E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9781A" w:rsidRPr="001B1454" w:rsidRDefault="00125ECE" w:rsidP="0029423D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5049B"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видов деятельности, требующих в соответствии с законодательством РФ специальных разрешений (лицензий) – иметь их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A9781A" w:rsidRPr="00651168" w:rsidRDefault="00125ECE" w:rsidP="0029423D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29423D"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 xml:space="preserve"> с 09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125ECE" w:rsidP="00357136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 xml:space="preserve"> до 16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A9781A" w:rsidRPr="00417776" w:rsidRDefault="00125ECE" w:rsidP="00125E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781A" w:rsidRPr="00417776" w:rsidRDefault="00125ECE" w:rsidP="00125E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A9781A" w:rsidRPr="00651168" w:rsidRDefault="00125ECE" w:rsidP="00125E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>3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1B1454" w:rsidRDefault="00A9781A" w:rsidP="006C0EE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 w:rsidR="00357136"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A9781A" w:rsidRPr="00417776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417776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  <w:tcBorders>
              <w:bottom w:val="single" w:sz="8" w:space="0" w:color="4F81BD"/>
            </w:tcBorders>
          </w:tcPr>
          <w:p w:rsidR="00A9781A" w:rsidRPr="00417776" w:rsidRDefault="00A9781A" w:rsidP="00651168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17776">
              <w:rPr>
                <w:rFonts w:ascii="Calibri" w:hAnsi="Calibri" w:cs="Calibri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8363B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2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2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3" w:name="_Toc332116943"/>
      <w:r w:rsidRPr="000F163A">
        <w:rPr>
          <w:rFonts w:ascii="Calibri" w:hAnsi="Calibri" w:cs="Calibri"/>
        </w:rPr>
        <w:t>1.1. Общие сведения о закупке</w:t>
      </w:r>
      <w:bookmarkEnd w:id="3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4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4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6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7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8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8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10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10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0F163A">
        <w:rPr>
          <w:rFonts w:ascii="Calibri" w:hAnsi="Calibri" w:cs="Calibri"/>
        </w:rPr>
        <w:t>предквалификационной</w:t>
      </w:r>
      <w:proofErr w:type="spellEnd"/>
      <w:r w:rsidRPr="000F163A">
        <w:rPr>
          <w:rFonts w:ascii="Calibri" w:hAnsi="Calibri" w:cs="Calibri"/>
        </w:rPr>
        <w:t>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1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1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2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2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3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3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4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5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5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858"/>
        <w:gridCol w:w="1553"/>
        <w:gridCol w:w="1265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>
      <w:pPr>
        <w:rPr>
          <w:rFonts w:ascii="Calibri" w:hAnsi="Calibri" w:cs="Calibri"/>
        </w:rPr>
      </w:pPr>
    </w:p>
    <w:p w:rsidR="00A9781A" w:rsidRPr="000F163A" w:rsidRDefault="00A9781A" w:rsidP="00E35576">
      <w:pPr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9A006D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A9781A" w:rsidRPr="002F5433" w:rsidRDefault="00A9781A" w:rsidP="00C36AD3">
      <w:pPr>
        <w:jc w:val="center"/>
        <w:rPr>
          <w:rFonts w:ascii="Calibri" w:hAnsi="Calibri"/>
          <w:b/>
        </w:rPr>
      </w:pPr>
      <w:r w:rsidRPr="002F5433">
        <w:rPr>
          <w:rFonts w:ascii="Calibri" w:hAnsi="Calibri"/>
          <w:b/>
        </w:rPr>
        <w:t>ТЕХНИЧЕСКОЕ ЗАДАНИЕ</w:t>
      </w:r>
    </w:p>
    <w:tbl>
      <w:tblPr>
        <w:tblW w:w="15304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4848"/>
        <w:gridCol w:w="4252"/>
      </w:tblGrid>
      <w:tr w:rsidR="00345ADA" w:rsidRPr="002F5433" w:rsidTr="0099311D">
        <w:trPr>
          <w:gridAfter w:val="1"/>
          <w:wAfter w:w="4252" w:type="dxa"/>
          <w:trHeight w:val="534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C83EA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</w:t>
            </w:r>
            <w:r w:rsidR="0038657C">
              <w:rPr>
                <w:rFonts w:ascii="Calibri" w:hAnsi="Calibri"/>
                <w:b/>
              </w:rPr>
              <w:t xml:space="preserve"> лесных</w:t>
            </w:r>
            <w:r w:rsidR="00125ECE">
              <w:rPr>
                <w:rFonts w:ascii="Calibri" w:hAnsi="Calibri"/>
                <w:b/>
              </w:rPr>
              <w:t xml:space="preserve"> уч</w:t>
            </w:r>
            <w:r w:rsidR="0038657C">
              <w:rPr>
                <w:rFonts w:ascii="Calibri" w:hAnsi="Calibri"/>
                <w:b/>
              </w:rPr>
              <w:t>астков</w:t>
            </w:r>
            <w:r>
              <w:rPr>
                <w:rFonts w:ascii="Calibri" w:hAnsi="Calibri"/>
                <w:b/>
              </w:rPr>
              <w:t xml:space="preserve"> </w:t>
            </w:r>
            <w:r w:rsidR="00125ECE">
              <w:rPr>
                <w:rFonts w:ascii="Calibri" w:hAnsi="Calibri"/>
                <w:b/>
              </w:rPr>
              <w:t>для</w:t>
            </w:r>
            <w:r>
              <w:rPr>
                <w:rFonts w:ascii="Calibri" w:hAnsi="Calibri"/>
                <w:b/>
              </w:rPr>
              <w:t xml:space="preserve"> выполнени</w:t>
            </w:r>
            <w:r w:rsidR="00125ECE">
              <w:rPr>
                <w:rFonts w:ascii="Calibri" w:hAnsi="Calibri"/>
                <w:b/>
              </w:rPr>
              <w:t>я</w:t>
            </w:r>
            <w:r>
              <w:rPr>
                <w:rFonts w:ascii="Calibri" w:hAnsi="Calibri"/>
                <w:b/>
              </w:rPr>
              <w:t xml:space="preserve"> работ по рас</w:t>
            </w:r>
            <w:r w:rsidR="00125ECE">
              <w:rPr>
                <w:rFonts w:ascii="Calibri" w:hAnsi="Calibri"/>
                <w:b/>
              </w:rPr>
              <w:t>чистке</w:t>
            </w:r>
            <w:r>
              <w:rPr>
                <w:rFonts w:ascii="Calibri" w:hAnsi="Calibri"/>
                <w:b/>
              </w:rPr>
              <w:t xml:space="preserve"> просек ВЛ общей площадью </w:t>
            </w:r>
            <w:r w:rsidR="00C83EAB">
              <w:rPr>
                <w:rFonts w:ascii="Calibri" w:hAnsi="Calibri"/>
                <w:b/>
              </w:rPr>
              <w:t>543,86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</w:tr>
      <w:tr w:rsidR="00345ADA" w:rsidRPr="002F5433" w:rsidTr="0099311D">
        <w:trPr>
          <w:gridAfter w:val="1"/>
          <w:wAfter w:w="4252" w:type="dxa"/>
          <w:trHeight w:val="538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345ADA" w:rsidRDefault="00345ADA" w:rsidP="00345ADA">
            <w:pPr>
              <w:rPr>
                <w:rFonts w:asciiTheme="minorHAnsi" w:hAnsiTheme="minorHAnsi"/>
              </w:rPr>
            </w:pPr>
            <w:r w:rsidRPr="00345ADA">
              <w:rPr>
                <w:rFonts w:asciiTheme="minorHAnsi" w:hAnsiTheme="minorHAnsi" w:cs="Calibri"/>
                <w:color w:val="000000"/>
              </w:rPr>
              <w:t>С даты заключения Договора в течение шестидесяти календарных дней</w:t>
            </w:r>
          </w:p>
        </w:tc>
      </w:tr>
      <w:tr w:rsidR="00345ADA" w:rsidRPr="002F5433" w:rsidTr="0099311D">
        <w:trPr>
          <w:gridAfter w:val="1"/>
          <w:wAfter w:w="4252" w:type="dxa"/>
          <w:trHeight w:val="400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345ADA" w:rsidRPr="002F5433" w:rsidTr="0099311D">
        <w:trPr>
          <w:gridAfter w:val="1"/>
          <w:wAfter w:w="4252" w:type="dxa"/>
          <w:trHeight w:val="549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865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</w:t>
            </w:r>
            <w:r w:rsidR="0038657C">
              <w:rPr>
                <w:rFonts w:ascii="Calibri" w:hAnsi="Calibri"/>
                <w:b/>
              </w:rPr>
              <w:t>лесных</w:t>
            </w:r>
            <w:r w:rsidR="00125ECE">
              <w:rPr>
                <w:rFonts w:ascii="Calibri" w:hAnsi="Calibri"/>
                <w:b/>
              </w:rPr>
              <w:t xml:space="preserve"> участк</w:t>
            </w:r>
            <w:r w:rsidR="0038657C">
              <w:rPr>
                <w:rFonts w:ascii="Calibri" w:hAnsi="Calibri"/>
                <w:b/>
              </w:rPr>
              <w:t>ов</w:t>
            </w:r>
            <w:r w:rsidR="00125ECE">
              <w:rPr>
                <w:rFonts w:ascii="Calibri" w:hAnsi="Calibri"/>
                <w:b/>
              </w:rPr>
              <w:t xml:space="preserve"> для выполнения</w:t>
            </w:r>
            <w:r>
              <w:rPr>
                <w:rFonts w:ascii="Calibri" w:hAnsi="Calibri"/>
                <w:b/>
              </w:rPr>
              <w:t xml:space="preserve"> работ по рас</w:t>
            </w:r>
            <w:r w:rsidR="00125ECE">
              <w:rPr>
                <w:rFonts w:ascii="Calibri" w:hAnsi="Calibri"/>
                <w:b/>
              </w:rPr>
              <w:t>чистке</w:t>
            </w:r>
            <w:r>
              <w:rPr>
                <w:rFonts w:ascii="Calibri" w:hAnsi="Calibri"/>
                <w:b/>
              </w:rPr>
              <w:t xml:space="preserve"> просек ВЛ </w:t>
            </w:r>
          </w:p>
        </w:tc>
      </w:tr>
      <w:tr w:rsidR="00345ADA" w:rsidRPr="002F5433" w:rsidTr="0099311D">
        <w:trPr>
          <w:trHeight w:val="837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345ADA" w:rsidRPr="002F5433" w:rsidTr="0099311D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Pr="002F5433" w:rsidRDefault="00345ADA" w:rsidP="00C83EAB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</w:t>
            </w:r>
            <w:r w:rsidR="0038657C">
              <w:rPr>
                <w:rFonts w:ascii="Calibri" w:hAnsi="Calibri"/>
                <w:b/>
              </w:rPr>
              <w:t>лесных участков для выполнения</w:t>
            </w:r>
            <w:r>
              <w:rPr>
                <w:rFonts w:ascii="Calibri" w:hAnsi="Calibri"/>
                <w:b/>
              </w:rPr>
              <w:t xml:space="preserve"> работ по рас</w:t>
            </w:r>
            <w:r w:rsidR="0038657C">
              <w:rPr>
                <w:rFonts w:ascii="Calibri" w:hAnsi="Calibri"/>
                <w:b/>
              </w:rPr>
              <w:t>чистке</w:t>
            </w:r>
            <w:r>
              <w:rPr>
                <w:rFonts w:ascii="Calibri" w:hAnsi="Calibri"/>
                <w:b/>
              </w:rPr>
              <w:t xml:space="preserve"> просек ВЛ общей площадью </w:t>
            </w:r>
            <w:r w:rsidR="00C83EAB">
              <w:rPr>
                <w:rFonts w:ascii="Calibri" w:hAnsi="Calibri"/>
                <w:b/>
              </w:rPr>
              <w:t>543,86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 и состав проектной документации лесного участка регламентируются:</w:t>
            </w:r>
          </w:p>
          <w:p w:rsidR="00345ADA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т.69 Лесного кодекса РФ, цели реализации приказа МПР РФ от 28.11.2007г. № 310 « 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</w:t>
            </w:r>
            <w:r>
              <w:rPr>
                <w:rFonts w:ascii="Calibri" w:hAnsi="Calibri"/>
              </w:rPr>
              <w:lastRenderedPageBreak/>
              <w:t xml:space="preserve">участка, находящегося  в государственной или  муниципальной собственности», приказом № 38 от 07.04.2008г. </w:t>
            </w:r>
          </w:p>
          <w:p w:rsidR="00345ADA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 О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1.Определение</w:t>
            </w:r>
            <w:r>
              <w:rPr>
                <w:rFonts w:ascii="Calibri" w:hAnsi="Calibri"/>
                <w:snapToGrid w:val="0"/>
              </w:rPr>
              <w:t xml:space="preserve"> </w:t>
            </w:r>
            <w:r w:rsidR="00C56400">
              <w:rPr>
                <w:rFonts w:ascii="Calibri" w:hAnsi="Calibri"/>
                <w:snapToGrid w:val="0"/>
              </w:rPr>
              <w:t>местоположения лесн</w:t>
            </w:r>
            <w:r w:rsidR="00A0798F">
              <w:rPr>
                <w:rFonts w:ascii="Calibri" w:hAnsi="Calibri"/>
                <w:snapToGrid w:val="0"/>
              </w:rPr>
              <w:t>ых участков</w:t>
            </w:r>
            <w:r w:rsidR="00C56400">
              <w:rPr>
                <w:rFonts w:ascii="Calibri" w:hAnsi="Calibri"/>
                <w:snapToGrid w:val="0"/>
              </w:rPr>
              <w:t xml:space="preserve"> (существующей трассы линейного объекта)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.</w:t>
            </w:r>
            <w:r w:rsidR="00C56400">
              <w:rPr>
                <w:rFonts w:ascii="Calibri" w:hAnsi="Calibri"/>
                <w:snapToGrid w:val="0"/>
              </w:rPr>
              <w:t>Составление общей характеристики лесн</w:t>
            </w:r>
            <w:r w:rsidR="00A0798F">
              <w:rPr>
                <w:rFonts w:ascii="Calibri" w:hAnsi="Calibri"/>
                <w:snapToGrid w:val="0"/>
              </w:rPr>
              <w:t>ых участков</w:t>
            </w:r>
            <w:r w:rsidR="00C56400">
              <w:rPr>
                <w:rFonts w:ascii="Calibri" w:hAnsi="Calibri"/>
                <w:snapToGrid w:val="0"/>
              </w:rPr>
              <w:t xml:space="preserve"> по местоположению, категориям защитности и др. показателям</w:t>
            </w:r>
            <w:r>
              <w:rPr>
                <w:rFonts w:ascii="Calibri" w:hAnsi="Calibri"/>
                <w:snapToGrid w:val="0"/>
              </w:rPr>
              <w:t>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3.</w:t>
            </w:r>
            <w:r w:rsidR="00C56400">
              <w:rPr>
                <w:rFonts w:ascii="Calibri" w:hAnsi="Calibri"/>
                <w:snapToGrid w:val="0"/>
              </w:rPr>
              <w:t xml:space="preserve">Расчет объемов вырубки кустарниковой растительности (хвороста, неликвида) и объемов </w:t>
            </w:r>
            <w:r w:rsidR="00A0798F">
              <w:rPr>
                <w:rFonts w:ascii="Calibri" w:hAnsi="Calibri"/>
                <w:snapToGrid w:val="0"/>
              </w:rPr>
              <w:t>работ по охране и защите лесных</w:t>
            </w:r>
            <w:r w:rsidR="00C56400">
              <w:rPr>
                <w:rFonts w:ascii="Calibri" w:hAnsi="Calibri"/>
                <w:snapToGrid w:val="0"/>
              </w:rPr>
              <w:t xml:space="preserve"> участк</w:t>
            </w:r>
            <w:r w:rsidR="00A0798F">
              <w:rPr>
                <w:rFonts w:ascii="Calibri" w:hAnsi="Calibri"/>
                <w:snapToGrid w:val="0"/>
              </w:rPr>
              <w:t>ов</w:t>
            </w:r>
            <w:r w:rsidR="00C56400">
              <w:rPr>
                <w:rFonts w:ascii="Calibri" w:hAnsi="Calibri"/>
                <w:snapToGrid w:val="0"/>
              </w:rPr>
              <w:t xml:space="preserve"> на период проведения расчистки</w:t>
            </w:r>
            <w:r>
              <w:rPr>
                <w:rFonts w:ascii="Calibri" w:hAnsi="Calibri"/>
                <w:snapToGrid w:val="0"/>
              </w:rPr>
              <w:t>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4.</w:t>
            </w:r>
            <w:r w:rsidR="00C56400">
              <w:rPr>
                <w:rFonts w:ascii="Calibri" w:hAnsi="Calibri"/>
                <w:snapToGrid w:val="0"/>
              </w:rPr>
              <w:t>С</w:t>
            </w:r>
            <w:r w:rsidR="00A0798F">
              <w:rPr>
                <w:rFonts w:ascii="Calibri" w:hAnsi="Calibri"/>
                <w:snapToGrid w:val="0"/>
              </w:rPr>
              <w:t>оставление чертежа (плана) лесных участков</w:t>
            </w:r>
            <w:r w:rsidR="00C56400">
              <w:rPr>
                <w:rFonts w:ascii="Calibri" w:hAnsi="Calibri"/>
                <w:snapToGrid w:val="0"/>
              </w:rPr>
              <w:t xml:space="preserve"> с нанесением условными знаками необходимой </w:t>
            </w:r>
            <w:r w:rsidR="00C56400">
              <w:rPr>
                <w:rFonts w:ascii="Calibri" w:hAnsi="Calibri"/>
                <w:snapToGrid w:val="0"/>
              </w:rPr>
              <w:lastRenderedPageBreak/>
              <w:t>информации, указанием геоданных съемки и привязки к существующей квартальной сети;</w:t>
            </w:r>
          </w:p>
          <w:p w:rsidR="00345ADA" w:rsidRPr="004F558A" w:rsidRDefault="00C56400" w:rsidP="00D66BC5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5</w:t>
            </w:r>
            <w:r w:rsidR="00345ADA">
              <w:rPr>
                <w:rFonts w:ascii="Calibri" w:hAnsi="Calibri"/>
                <w:snapToGrid w:val="0"/>
              </w:rPr>
              <w:t>.Оформление проектной документа</w:t>
            </w:r>
            <w:r w:rsidR="00D66BC5">
              <w:rPr>
                <w:rFonts w:ascii="Calibri" w:hAnsi="Calibri"/>
                <w:snapToGrid w:val="0"/>
              </w:rPr>
              <w:t>ции лесн</w:t>
            </w:r>
            <w:r w:rsidR="00A0798F">
              <w:rPr>
                <w:rFonts w:ascii="Calibri" w:hAnsi="Calibri"/>
                <w:snapToGrid w:val="0"/>
              </w:rPr>
              <w:t>ых</w:t>
            </w:r>
            <w:r w:rsidR="00D66BC5">
              <w:rPr>
                <w:rFonts w:ascii="Calibri" w:hAnsi="Calibri"/>
                <w:snapToGrid w:val="0"/>
              </w:rPr>
              <w:t xml:space="preserve"> участк</w:t>
            </w:r>
            <w:r w:rsidR="00A0798F">
              <w:rPr>
                <w:rFonts w:ascii="Calibri" w:hAnsi="Calibri"/>
                <w:snapToGrid w:val="0"/>
              </w:rPr>
              <w:t>ов</w:t>
            </w:r>
            <w:r w:rsidR="00D66BC5">
              <w:rPr>
                <w:rFonts w:ascii="Calibri" w:hAnsi="Calibri"/>
                <w:snapToGrid w:val="0"/>
              </w:rPr>
              <w:t xml:space="preserve"> в 2-х экземплярах.</w:t>
            </w:r>
          </w:p>
          <w:p w:rsidR="00345ADA" w:rsidRPr="004F558A" w:rsidRDefault="00345ADA" w:rsidP="00345ADA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Общая площадь лесных участков</w:t>
            </w:r>
            <w:r w:rsidRPr="004F558A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 xml:space="preserve"> </w:t>
            </w:r>
            <w:r w:rsidR="00C83EAB">
              <w:rPr>
                <w:rFonts w:ascii="Calibri" w:hAnsi="Calibri"/>
                <w:snapToGrid w:val="0"/>
              </w:rPr>
              <w:t>543,86</w:t>
            </w:r>
            <w:r>
              <w:rPr>
                <w:rFonts w:ascii="Calibri" w:hAnsi="Calibri"/>
                <w:snapToGrid w:val="0"/>
              </w:rPr>
              <w:t xml:space="preserve"> га</w:t>
            </w:r>
          </w:p>
          <w:p w:rsidR="00345ADA" w:rsidRPr="004F558A" w:rsidRDefault="00345ADA" w:rsidP="00345ADA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Лесн</w:t>
            </w:r>
            <w:r w:rsidR="00A0798F">
              <w:rPr>
                <w:rFonts w:ascii="Calibri" w:hAnsi="Calibri"/>
                <w:snapToGrid w:val="0"/>
              </w:rPr>
              <w:t>ые</w:t>
            </w:r>
            <w:r w:rsidRPr="004F558A">
              <w:rPr>
                <w:rFonts w:ascii="Calibri" w:hAnsi="Calibri"/>
                <w:snapToGrid w:val="0"/>
              </w:rPr>
              <w:t xml:space="preserve"> уч</w:t>
            </w:r>
            <w:r w:rsidR="00A0798F">
              <w:rPr>
                <w:rFonts w:ascii="Calibri" w:hAnsi="Calibri"/>
                <w:snapToGrid w:val="0"/>
              </w:rPr>
              <w:t>аст</w:t>
            </w:r>
            <w:r>
              <w:rPr>
                <w:rFonts w:ascii="Calibri" w:hAnsi="Calibri"/>
                <w:snapToGrid w:val="0"/>
              </w:rPr>
              <w:t>к</w:t>
            </w:r>
            <w:r w:rsidR="00A0798F">
              <w:rPr>
                <w:rFonts w:ascii="Calibri" w:hAnsi="Calibri"/>
                <w:snapToGrid w:val="0"/>
              </w:rPr>
              <w:t>и</w:t>
            </w:r>
            <w:r>
              <w:rPr>
                <w:rFonts w:ascii="Calibri" w:hAnsi="Calibri"/>
                <w:snapToGrid w:val="0"/>
              </w:rPr>
              <w:t xml:space="preserve"> расположен</w:t>
            </w:r>
            <w:r w:rsidR="00A0798F">
              <w:rPr>
                <w:rFonts w:ascii="Calibri" w:hAnsi="Calibri"/>
                <w:snapToGrid w:val="0"/>
              </w:rPr>
              <w:t>ы</w:t>
            </w:r>
            <w:r>
              <w:rPr>
                <w:rFonts w:ascii="Calibri" w:hAnsi="Calibri"/>
                <w:snapToGrid w:val="0"/>
              </w:rPr>
              <w:t xml:space="preserve"> на </w:t>
            </w:r>
            <w:r w:rsidR="00A0798F">
              <w:rPr>
                <w:rFonts w:ascii="Calibri" w:hAnsi="Calibri"/>
                <w:snapToGrid w:val="0"/>
              </w:rPr>
              <w:t>территории:</w:t>
            </w:r>
          </w:p>
          <w:p w:rsidR="00A0798F" w:rsidRPr="004F558A" w:rsidRDefault="00A0798F" w:rsidP="00C83EAB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r w:rsidR="00C83EAB">
              <w:rPr>
                <w:rFonts w:ascii="Calibri" w:hAnsi="Calibri"/>
                <w:snapToGrid w:val="0"/>
              </w:rPr>
              <w:t>Тихвинских</w:t>
            </w:r>
            <w:r>
              <w:rPr>
                <w:rFonts w:ascii="Calibri" w:hAnsi="Calibri"/>
                <w:snapToGrid w:val="0"/>
              </w:rPr>
              <w:t xml:space="preserve"> ЭС площадью </w:t>
            </w:r>
            <w:r w:rsidR="00C83EAB">
              <w:rPr>
                <w:rFonts w:ascii="Calibri" w:hAnsi="Calibri"/>
                <w:snapToGrid w:val="0"/>
              </w:rPr>
              <w:t>543,86</w:t>
            </w:r>
            <w:r>
              <w:rPr>
                <w:rFonts w:ascii="Calibri" w:hAnsi="Calibri"/>
                <w:snapToGrid w:val="0"/>
              </w:rPr>
              <w:t xml:space="preserve"> га.</w:t>
            </w:r>
          </w:p>
        </w:tc>
      </w:tr>
    </w:tbl>
    <w:p w:rsidR="00A9781A" w:rsidRDefault="00A9781A" w:rsidP="00C36AD3">
      <w:pPr>
        <w:rPr>
          <w:snapToGrid w:val="0"/>
        </w:rPr>
      </w:pPr>
    </w:p>
    <w:p w:rsidR="00A9781A" w:rsidRDefault="00A9781A" w:rsidP="00C36AD3">
      <w:pPr>
        <w:spacing w:after="0"/>
        <w:jc w:val="left"/>
        <w:rPr>
          <w:rFonts w:ascii="Cambria" w:hAnsi="Cambria"/>
        </w:rPr>
        <w:sectPr w:rsidR="00A9781A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EE0BEC">
      <w:pPr>
        <w:spacing w:line="360" w:lineRule="auto"/>
        <w:rPr>
          <w:rFonts w:ascii="Calibri" w:hAnsi="Calibri"/>
          <w:snapToGrid w:val="0"/>
        </w:rPr>
      </w:pPr>
      <w:proofErr w:type="spellStart"/>
      <w:r w:rsidRPr="00EE0BEC">
        <w:rPr>
          <w:rFonts w:ascii="Calibri" w:hAnsi="Calibri"/>
          <w:snapToGrid w:val="0"/>
        </w:rPr>
        <w:t>г.Санкт</w:t>
      </w:r>
      <w:proofErr w:type="spellEnd"/>
      <w:r w:rsidRPr="00EE0BEC">
        <w:rPr>
          <w:rFonts w:ascii="Calibri" w:hAnsi="Calibri"/>
          <w:snapToGrid w:val="0"/>
        </w:rPr>
        <w:t xml:space="preserve">-Петербург                                                 </w:t>
      </w:r>
      <w:r w:rsidR="00DA0430">
        <w:rPr>
          <w:rFonts w:ascii="Calibri" w:hAnsi="Calibri"/>
          <w:snapToGrid w:val="0"/>
        </w:rPr>
        <w:t xml:space="preserve">                  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EE0BEC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</w:t>
      </w:r>
      <w:proofErr w:type="spellStart"/>
      <w:r w:rsidR="00684A95">
        <w:rPr>
          <w:rFonts w:ascii="Calibri" w:hAnsi="Calibri"/>
          <w:snapToGrid w:val="0"/>
        </w:rPr>
        <w:t>и.о</w:t>
      </w:r>
      <w:proofErr w:type="spellEnd"/>
      <w:r w:rsidR="00684A95">
        <w:rPr>
          <w:rFonts w:ascii="Calibri" w:hAnsi="Calibri"/>
          <w:snapToGrid w:val="0"/>
        </w:rPr>
        <w:t xml:space="preserve">  д</w:t>
      </w:r>
      <w:r w:rsidRPr="00EE0BEC">
        <w:rPr>
          <w:rFonts w:ascii="Calibri" w:hAnsi="Calibri"/>
          <w:snapToGrid w:val="0"/>
        </w:rPr>
        <w:t xml:space="preserve">иректора </w:t>
      </w:r>
      <w:r w:rsidR="00684A95">
        <w:rPr>
          <w:rFonts w:ascii="Calibri" w:hAnsi="Calibri"/>
          <w:snapToGrid w:val="0"/>
        </w:rPr>
        <w:t>Демина А.М.</w:t>
      </w:r>
      <w:r w:rsidRPr="00EE0BEC">
        <w:rPr>
          <w:rFonts w:ascii="Calibri" w:hAnsi="Calibri"/>
          <w:snapToGrid w:val="0"/>
        </w:rPr>
        <w:t xml:space="preserve">, действующего на основании </w:t>
      </w:r>
      <w:r w:rsidR="00684A95">
        <w:rPr>
          <w:rFonts w:ascii="Calibri" w:hAnsi="Calibri"/>
          <w:snapToGrid w:val="0"/>
        </w:rPr>
        <w:t>Устава</w:t>
      </w:r>
      <w:r w:rsidRPr="00EE0BEC">
        <w:rPr>
          <w:rFonts w:ascii="Calibri" w:hAnsi="Calibri"/>
          <w:snapToGrid w:val="0"/>
        </w:rPr>
        <w:t xml:space="preserve">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EE0B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4F558A" w:rsidRDefault="00A9781A" w:rsidP="00827E51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 w:rsidRPr="00EE0BEC">
        <w:rPr>
          <w:rFonts w:ascii="Calibri" w:hAnsi="Calibri"/>
        </w:rPr>
        <w:t xml:space="preserve">   </w:t>
      </w:r>
      <w:r w:rsidRPr="00665469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proofErr w:type="gramStart"/>
      <w:r w:rsidR="000D1C59">
        <w:rPr>
          <w:rFonts w:ascii="Calibri" w:hAnsi="Calibri"/>
        </w:rPr>
        <w:t>услуги  по</w:t>
      </w:r>
      <w:proofErr w:type="gramEnd"/>
      <w:r w:rsidR="000D1C59">
        <w:rPr>
          <w:rFonts w:ascii="Calibri" w:hAnsi="Calibri"/>
        </w:rPr>
        <w:t xml:space="preserve"> </w:t>
      </w:r>
      <w:r w:rsidR="00827E51">
        <w:rPr>
          <w:rFonts w:ascii="Calibri" w:hAnsi="Calibri"/>
          <w:b/>
        </w:rPr>
        <w:t xml:space="preserve">составлению проектной документации </w:t>
      </w:r>
      <w:r w:rsidR="00A0798F">
        <w:rPr>
          <w:rFonts w:ascii="Calibri" w:hAnsi="Calibri"/>
          <w:b/>
        </w:rPr>
        <w:t>лесных участков для</w:t>
      </w:r>
      <w:r w:rsidR="00061ACF">
        <w:rPr>
          <w:rFonts w:ascii="Calibri" w:hAnsi="Calibri"/>
          <w:b/>
        </w:rPr>
        <w:t xml:space="preserve"> выполнения</w:t>
      </w:r>
      <w:r w:rsidR="00827E51">
        <w:rPr>
          <w:rFonts w:ascii="Calibri" w:hAnsi="Calibri"/>
          <w:b/>
        </w:rPr>
        <w:t xml:space="preserve"> работ по рас</w:t>
      </w:r>
      <w:r w:rsidR="00A0798F">
        <w:rPr>
          <w:rFonts w:ascii="Calibri" w:hAnsi="Calibri"/>
          <w:b/>
        </w:rPr>
        <w:t>чистке</w:t>
      </w:r>
      <w:r w:rsidR="00827E51">
        <w:rPr>
          <w:rFonts w:ascii="Calibri" w:hAnsi="Calibri"/>
          <w:b/>
        </w:rPr>
        <w:t xml:space="preserve"> просек ВЛ</w:t>
      </w:r>
      <w:r w:rsidR="00061ACF">
        <w:rPr>
          <w:rFonts w:ascii="Calibri" w:hAnsi="Calibri"/>
          <w:b/>
        </w:rPr>
        <w:t xml:space="preserve"> общей площадью 543,86 га</w:t>
      </w:r>
      <w:r w:rsidR="00653182">
        <w:rPr>
          <w:rFonts w:ascii="Calibri" w:hAnsi="Calibri"/>
        </w:rPr>
        <w:t xml:space="preserve">, </w:t>
      </w:r>
      <w:r w:rsidRPr="00665469">
        <w:rPr>
          <w:rFonts w:ascii="Calibri" w:hAnsi="Calibri"/>
        </w:rPr>
        <w:t>согласно Техническому Заданию (Приложение №1), являющемуся неотъемл</w:t>
      </w:r>
      <w:r w:rsidR="00684A95">
        <w:rPr>
          <w:rFonts w:ascii="Calibri" w:hAnsi="Calibri"/>
        </w:rPr>
        <w:t>емой частью настоящего договора</w:t>
      </w:r>
      <w:r w:rsidR="000D1C59">
        <w:rPr>
          <w:rFonts w:ascii="Calibri" w:hAnsi="Calibri"/>
          <w:snapToGrid w:val="0"/>
        </w:rPr>
        <w:t>.</w:t>
      </w:r>
    </w:p>
    <w:p w:rsidR="00A9781A" w:rsidRPr="00EE0BEC" w:rsidRDefault="0025049B" w:rsidP="00827E51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9781A" w:rsidRPr="00EE0BEC">
        <w:rPr>
          <w:rFonts w:ascii="Calibri" w:hAnsi="Calibri"/>
        </w:rPr>
        <w:t>Заказчик обязуется  принять результат работ и оплатить его Исполнителю.</w:t>
      </w:r>
    </w:p>
    <w:p w:rsidR="00A9781A" w:rsidRPr="00EE0BEC" w:rsidRDefault="00A9781A" w:rsidP="00827E51">
      <w:pPr>
        <w:ind w:right="-365" w:firstLine="360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1.  Провести оплату согласно п.3 настоящего договора.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</w:t>
      </w:r>
      <w:r w:rsidR="00827E51">
        <w:rPr>
          <w:rFonts w:ascii="Calibri" w:hAnsi="Calibri"/>
          <w:snapToGrid w:val="0"/>
        </w:rPr>
        <w:t>товить проектную документацию и составить ведомости материально-денежной оценки</w:t>
      </w:r>
      <w:r w:rsidRPr="00EE0BEC">
        <w:rPr>
          <w:rFonts w:ascii="Calibri" w:hAnsi="Calibri"/>
          <w:snapToGrid w:val="0"/>
        </w:rPr>
        <w:t xml:space="preserve"> в необходимом объеме в положенный срок согласно п.1 и п.5 настоящего договора.</w:t>
      </w:r>
    </w:p>
    <w:p w:rsidR="00A9781A" w:rsidRPr="00EE0BEC" w:rsidRDefault="00A9781A" w:rsidP="00827E51">
      <w:pPr>
        <w:ind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827E51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827E51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827E51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827E51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lastRenderedPageBreak/>
        <w:t>4.  СТОИМОСТЬ РАБОТ И ПОРЯДОК ВЗАИМНЫХ РАСЧЕТОВ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4.1.  Стоимость выполнения работ по настоящему Договору будет ра</w:t>
      </w:r>
      <w:r>
        <w:rPr>
          <w:rFonts w:ascii="Calibri" w:hAnsi="Calibri"/>
        </w:rPr>
        <w:t xml:space="preserve">ссчитана исходя из стоимости __________ руб.  ____коп. </w:t>
      </w:r>
      <w:r w:rsidRPr="00EE0BEC">
        <w:rPr>
          <w:rFonts w:ascii="Calibri" w:hAnsi="Calibri"/>
        </w:rPr>
        <w:t xml:space="preserve">за один </w:t>
      </w:r>
      <w:r w:rsidR="006C0EE1">
        <w:rPr>
          <w:rFonts w:ascii="Calibri" w:hAnsi="Calibri"/>
        </w:rPr>
        <w:t>га</w:t>
      </w:r>
      <w:r w:rsidR="00DA0430">
        <w:rPr>
          <w:rFonts w:ascii="Calibri" w:hAnsi="Calibri"/>
        </w:rPr>
        <w:t>, в том числе НДС – 18% и составляет 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 (сумма прописью), в том числе НДС 18% __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.</w:t>
      </w:r>
    </w:p>
    <w:p w:rsidR="00A9781A" w:rsidRPr="00EE0BEC" w:rsidRDefault="00A9781A" w:rsidP="00827E51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827E51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827E51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2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827E51">
      <w:pPr>
        <w:ind w:right="-365" w:firstLine="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827E51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827E51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827E51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827E51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827E51">
      <w:pPr>
        <w:rPr>
          <w:rFonts w:ascii="Calibri" w:hAnsi="Calibri"/>
        </w:rPr>
      </w:pPr>
    </w:p>
    <w:p w:rsidR="00A9781A" w:rsidRPr="009930B0" w:rsidRDefault="00A9781A" w:rsidP="00827E51">
      <w:pPr>
        <w:ind w:left="360" w:right="-365"/>
        <w:jc w:val="center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827E51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52"/>
        <w:gridCol w:w="437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136"/>
            </w:tblGrid>
            <w:tr w:rsidR="00A9781A" w:rsidRPr="009930B0" w:rsidTr="00684A95">
              <w:trPr>
                <w:trHeight w:val="277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684A95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65" w:type="dxa"/>
                    <w:tblLook w:val="04A0" w:firstRow="1" w:lastRow="0" w:firstColumn="1" w:lastColumn="0" w:noHBand="0" w:noVBand="1"/>
                  </w:tblPr>
                  <w:tblGrid>
                    <w:gridCol w:w="6271"/>
                    <w:gridCol w:w="3494"/>
                  </w:tblGrid>
                  <w:tr w:rsidR="00684A95" w:rsidRPr="00A254D8" w:rsidTr="00684A95">
                    <w:trPr>
                      <w:trHeight w:val="3579"/>
                    </w:trPr>
                    <w:tc>
                      <w:tcPr>
                        <w:tcW w:w="6271" w:type="dxa"/>
                        <w:hideMark/>
                      </w:tcPr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9930B0">
                          <w:rPr>
                            <w:rFonts w:ascii="Calibri" w:hAnsi="Calibri"/>
                            <w:b/>
                          </w:rPr>
                          <w:t>Заказч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ЛОКП «Ленобллесхоз»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ИНН 470302469, КПП 470301001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Адрес: 188640, Ленинградская область,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г. Всеволожск, </w:t>
                        </w:r>
                        <w:proofErr w:type="spellStart"/>
                        <w:r w:rsidRPr="00F83032">
                          <w:rPr>
                            <w:rFonts w:cs="Calibri"/>
                          </w:rPr>
                          <w:t>Колтушскоешоссе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>, д.138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р/</w:t>
                        </w:r>
                        <w:proofErr w:type="spellStart"/>
                        <w:r w:rsidRPr="00F83032">
                          <w:rPr>
                            <w:rFonts w:cs="Calibri"/>
                          </w:rPr>
                          <w:t>сч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 xml:space="preserve"> 40602810539040000010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Банк получателя: Филиал ОПЕРУ-5 банк ВТБ 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в г. Санкт-Петербурге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proofErr w:type="spellStart"/>
                        <w:r w:rsidRPr="00F83032">
                          <w:rPr>
                            <w:rFonts w:cs="Calibri"/>
                          </w:rPr>
                          <w:t>Кр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>/</w:t>
                        </w:r>
                        <w:proofErr w:type="spellStart"/>
                        <w:r w:rsidRPr="00F83032">
                          <w:rPr>
                            <w:rFonts w:cs="Calibri"/>
                          </w:rPr>
                          <w:t>сч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 xml:space="preserve"> 30101810200000000704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БИК 044030704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ОКПО 50039421</w:t>
                        </w:r>
                      </w:p>
                    </w:tc>
                    <w:tc>
                      <w:tcPr>
                        <w:tcW w:w="3494" w:type="dxa"/>
                      </w:tcPr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Поставщ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ИНН/КПП 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684A95" w:rsidRPr="00F83032" w:rsidRDefault="00684A95" w:rsidP="00790571">
                  <w:pPr>
                    <w:rPr>
                      <w:rFonts w:cs="Calibri"/>
                    </w:rPr>
                  </w:pPr>
                </w:p>
              </w:tc>
            </w:tr>
            <w:tr w:rsidR="00684A95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289"/>
                    <w:gridCol w:w="606"/>
                    <w:gridCol w:w="3917"/>
                  </w:tblGrid>
                  <w:tr w:rsidR="00684A95" w:rsidRPr="00A254D8" w:rsidTr="00790571">
                    <w:tc>
                      <w:tcPr>
                        <w:tcW w:w="4361" w:type="dxa"/>
                        <w:hideMark/>
                      </w:tcPr>
                      <w:p w:rsidR="00684A95" w:rsidRPr="00F83032" w:rsidRDefault="00684A95" w:rsidP="00790571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ЗАКАЗЧИК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A95" w:rsidRPr="00F83032" w:rsidRDefault="00684A95" w:rsidP="00790571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684A95" w:rsidRPr="00F83032" w:rsidRDefault="00684A95" w:rsidP="00684A95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 xml:space="preserve">                                ПОСТАВЩИК</w:t>
                        </w:r>
                      </w:p>
                    </w:tc>
                  </w:tr>
                  <w:tr w:rsidR="00684A95" w:rsidRPr="00A254D8" w:rsidTr="00790571">
                    <w:tc>
                      <w:tcPr>
                        <w:tcW w:w="4361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________________(Демин А.М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                               ________________(_______________) </w:t>
                        </w:r>
                      </w:p>
                    </w:tc>
                  </w:tr>
                  <w:tr w:rsidR="00684A95" w:rsidRPr="00A254D8" w:rsidTr="00790571">
                    <w:tc>
                      <w:tcPr>
                        <w:tcW w:w="4361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</w:tr>
                </w:tbl>
                <w:p w:rsidR="00684A95" w:rsidRDefault="00684A95"/>
              </w:tc>
            </w:tr>
            <w:tr w:rsidR="00684A95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4A95" w:rsidRPr="00F83032" w:rsidRDefault="00684A95" w:rsidP="00790571">
                  <w:pPr>
                    <w:rPr>
                      <w:rFonts w:cs="Calibri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A9781A" w:rsidRPr="00A15C96" w:rsidRDefault="00A9781A" w:rsidP="00A15C96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1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A9781A" w:rsidRPr="00A15C96" w:rsidRDefault="00A9781A" w:rsidP="00A15C96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171DAC">
      <w:pPr>
        <w:jc w:val="center"/>
        <w:rPr>
          <w:rFonts w:ascii="Calibri" w:hAnsi="Calibri"/>
        </w:rPr>
      </w:pPr>
    </w:p>
    <w:p w:rsidR="00A9781A" w:rsidRDefault="00A9781A" w:rsidP="00E35576">
      <w:pPr>
        <w:rPr>
          <w:rFonts w:ascii="Calibri" w:hAnsi="Calibri" w:cs="Calibri"/>
        </w:rPr>
      </w:pPr>
    </w:p>
    <w:p w:rsidR="00A9781A" w:rsidRDefault="00A9781A" w:rsidP="00E35576">
      <w:pPr>
        <w:rPr>
          <w:rFonts w:ascii="Calibri" w:hAnsi="Calibri" w:cs="Calibri"/>
        </w:rPr>
      </w:pPr>
    </w:p>
    <w:p w:rsidR="00A9781A" w:rsidRDefault="00A9781A" w:rsidP="00E35576">
      <w:pPr>
        <w:rPr>
          <w:rFonts w:ascii="Calibri" w:hAnsi="Calibri" w:cs="Calibri"/>
        </w:rPr>
      </w:pPr>
    </w:p>
    <w:p w:rsidR="00DA0430" w:rsidRDefault="00DA0430" w:rsidP="00E35576">
      <w:pPr>
        <w:rPr>
          <w:rFonts w:ascii="Calibri" w:hAnsi="Calibri" w:cs="Calibri"/>
        </w:rPr>
      </w:pPr>
    </w:p>
    <w:p w:rsidR="00DA0430" w:rsidRDefault="00DA0430" w:rsidP="00E35576">
      <w:pPr>
        <w:rPr>
          <w:rFonts w:ascii="Calibri" w:hAnsi="Calibri" w:cs="Calibri"/>
        </w:rPr>
      </w:pPr>
    </w:p>
    <w:p w:rsidR="00DA0430" w:rsidRDefault="00DA0430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A9781A" w:rsidRDefault="00A9781A" w:rsidP="00E77B7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E77B7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A9781A" w:rsidP="00E77B7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</w:t>
      </w:r>
      <w:r w:rsidR="00684A95">
        <w:rPr>
          <w:rFonts w:ascii="Calibri" w:hAnsi="Calibri" w:cs="Calibri"/>
        </w:rPr>
        <w:t>4</w:t>
      </w:r>
      <w:r>
        <w:rPr>
          <w:rFonts w:ascii="Calibri" w:hAnsi="Calibri" w:cs="Calibri"/>
        </w:rPr>
        <w:t>г.</w:t>
      </w:r>
    </w:p>
    <w:p w:rsidR="00A9781A" w:rsidRDefault="00A9781A" w:rsidP="00E77B7D">
      <w:pPr>
        <w:jc w:val="right"/>
        <w:rPr>
          <w:rFonts w:ascii="Calibri" w:hAnsi="Calibri" w:cs="Calibri"/>
        </w:rPr>
      </w:pPr>
    </w:p>
    <w:p w:rsidR="00A9781A" w:rsidRDefault="00A9781A" w:rsidP="00E77B7D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p w:rsidR="00827E51" w:rsidRDefault="00827E51" w:rsidP="00E77B7D">
      <w:pPr>
        <w:jc w:val="center"/>
        <w:rPr>
          <w:rFonts w:ascii="Calibri" w:hAnsi="Calibri" w:cs="Calibri"/>
          <w:b/>
        </w:rPr>
      </w:pP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951"/>
        <w:gridCol w:w="2814"/>
        <w:gridCol w:w="3260"/>
        <w:gridCol w:w="3119"/>
      </w:tblGrid>
      <w:tr w:rsidR="00DA0430" w:rsidRPr="002F5433" w:rsidTr="005F137C">
        <w:trPr>
          <w:gridAfter w:val="1"/>
          <w:wAfter w:w="3119" w:type="dxa"/>
          <w:trHeight w:val="534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A0798F" w:rsidP="00061AC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лесных участков для выполнения работ по расчистке просек ВЛ общей площадью </w:t>
            </w:r>
            <w:r w:rsidR="00061ACF">
              <w:rPr>
                <w:rFonts w:ascii="Calibri" w:hAnsi="Calibri"/>
                <w:b/>
              </w:rPr>
              <w:t>543,86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</w:tr>
      <w:tr w:rsidR="00DA0430" w:rsidRPr="002F5433" w:rsidTr="005F137C">
        <w:trPr>
          <w:gridAfter w:val="1"/>
          <w:wAfter w:w="3119" w:type="dxa"/>
          <w:trHeight w:val="538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7E51" w:rsidRPr="00827E51" w:rsidRDefault="00827E51" w:rsidP="00684A95">
            <w:pPr>
              <w:rPr>
                <w:rFonts w:asciiTheme="minorHAnsi" w:hAnsiTheme="minorHAnsi" w:cs="Calibri"/>
                <w:color w:val="000000"/>
              </w:rPr>
            </w:pPr>
            <w:r w:rsidRPr="00345ADA">
              <w:rPr>
                <w:rFonts w:asciiTheme="minorHAnsi" w:hAnsiTheme="minorHAnsi" w:cs="Calibri"/>
                <w:color w:val="000000"/>
              </w:rPr>
              <w:t>С даты заключения Договора в течение шестидесяти календарных дней</w:t>
            </w:r>
          </w:p>
        </w:tc>
      </w:tr>
      <w:tr w:rsidR="00DA0430" w:rsidRPr="002F5433" w:rsidTr="005F137C">
        <w:trPr>
          <w:gridAfter w:val="1"/>
          <w:wAfter w:w="3119" w:type="dxa"/>
          <w:trHeight w:val="400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DA0430" w:rsidRPr="002F5433" w:rsidTr="005F137C">
        <w:trPr>
          <w:gridAfter w:val="1"/>
          <w:wAfter w:w="3119" w:type="dxa"/>
          <w:trHeight w:val="549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A0798F" w:rsidP="00A0798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лесных участков для выполнения работ по расчистке просек ВЛ </w:t>
            </w:r>
          </w:p>
        </w:tc>
      </w:tr>
      <w:tr w:rsidR="00DA0430" w:rsidRPr="002F5433" w:rsidTr="005F137C">
        <w:trPr>
          <w:trHeight w:val="837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DA0430" w:rsidRPr="002F5433" w:rsidTr="005F137C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0430" w:rsidRPr="002F5433" w:rsidRDefault="00A0798F" w:rsidP="00061AC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лесных участков для выполнения работ по расчистке просек ВЛ общей площадью </w:t>
            </w:r>
            <w:r w:rsidR="00061ACF">
              <w:rPr>
                <w:rFonts w:ascii="Calibri" w:hAnsi="Calibri"/>
                <w:b/>
              </w:rPr>
              <w:t>543,86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 и состав проектной документации лесного участка регламентируются: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.69 Лесного кодекса РФ, цели реализации приказа</w:t>
            </w:r>
            <w:r w:rsidR="00A0798F">
              <w:rPr>
                <w:rFonts w:ascii="Calibri" w:hAnsi="Calibri"/>
              </w:rPr>
              <w:t xml:space="preserve"> МПР РФ от 28.11.2007г. № 310 «</w:t>
            </w:r>
            <w:r>
              <w:rPr>
                <w:rFonts w:ascii="Calibri" w:hAnsi="Calibri"/>
              </w:rPr>
              <w:t xml:space="preserve">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</w:t>
            </w:r>
            <w:proofErr w:type="gramStart"/>
            <w:r>
              <w:rPr>
                <w:rFonts w:ascii="Calibri" w:hAnsi="Calibri"/>
              </w:rPr>
              <w:t>находящегося  в</w:t>
            </w:r>
            <w:proofErr w:type="gramEnd"/>
            <w:r>
              <w:rPr>
                <w:rFonts w:ascii="Calibri" w:hAnsi="Calibri"/>
              </w:rPr>
              <w:t xml:space="preserve"> государственной или  муниципальной </w:t>
            </w:r>
            <w:r>
              <w:rPr>
                <w:rFonts w:ascii="Calibri" w:hAnsi="Calibri"/>
              </w:rPr>
              <w:lastRenderedPageBreak/>
              <w:t xml:space="preserve">собственности», приказом № 38 от 07.04.2008г.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«О подготовке проектной документации лесного участка» для решения </w:t>
            </w:r>
            <w:proofErr w:type="gramStart"/>
            <w:r>
              <w:rPr>
                <w:rFonts w:ascii="Calibri" w:hAnsi="Calibri"/>
              </w:rPr>
              <w:t>вопроса  о</w:t>
            </w:r>
            <w:proofErr w:type="gramEnd"/>
            <w:r>
              <w:rPr>
                <w:rFonts w:ascii="Calibri" w:hAnsi="Calibri"/>
              </w:rPr>
              <w:t xml:space="preserve">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DA0430" w:rsidRPr="002F5433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798F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1.Определение</w:t>
            </w:r>
            <w:r>
              <w:rPr>
                <w:rFonts w:ascii="Calibri" w:hAnsi="Calibri"/>
                <w:snapToGrid w:val="0"/>
              </w:rPr>
              <w:t xml:space="preserve"> местоположения лесных участков (существующей трассы линейного объекта);</w:t>
            </w:r>
          </w:p>
          <w:p w:rsidR="00A0798F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.Составление общей характеристики лесных участков по местоположению, категориям защитности и др. показателям;</w:t>
            </w:r>
          </w:p>
          <w:p w:rsidR="00A0798F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3.Расчет объемов вырубки кустарниковой растительности (хвороста, неликвида) и объемов работ по охране и защите лесных участков на период проведения расчистки;</w:t>
            </w:r>
          </w:p>
          <w:p w:rsidR="00A0798F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4.Составление чертежа (плана) лесных участков с нанесением условными знаками </w:t>
            </w:r>
            <w:r>
              <w:rPr>
                <w:rFonts w:ascii="Calibri" w:hAnsi="Calibri"/>
                <w:snapToGrid w:val="0"/>
              </w:rPr>
              <w:lastRenderedPageBreak/>
              <w:t>необходимой информации, указанием геоданных съемки и привязки к существующей квартальной сети;</w:t>
            </w:r>
          </w:p>
          <w:p w:rsidR="00A0798F" w:rsidRPr="004F558A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5.Оформление проектной документации лесных участков в 2-х экземплярах.</w:t>
            </w:r>
          </w:p>
          <w:p w:rsidR="00A0798F" w:rsidRPr="004F558A" w:rsidRDefault="00A0798F" w:rsidP="00A0798F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Общая площадь лесных участков</w:t>
            </w:r>
            <w:r w:rsidRPr="004F558A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 xml:space="preserve"> </w:t>
            </w:r>
            <w:r w:rsidR="00061ACF">
              <w:rPr>
                <w:rFonts w:ascii="Calibri" w:hAnsi="Calibri"/>
                <w:snapToGrid w:val="0"/>
              </w:rPr>
              <w:t>543,86</w:t>
            </w:r>
            <w:r>
              <w:rPr>
                <w:rFonts w:ascii="Calibri" w:hAnsi="Calibri"/>
                <w:snapToGrid w:val="0"/>
              </w:rPr>
              <w:t xml:space="preserve"> га</w:t>
            </w:r>
          </w:p>
          <w:p w:rsidR="00DA0430" w:rsidRPr="004F558A" w:rsidRDefault="00DA0430" w:rsidP="00F112D3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798F" w:rsidRDefault="00A0798F" w:rsidP="00A0798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Лесн</w:t>
            </w:r>
            <w:r>
              <w:rPr>
                <w:rFonts w:ascii="Calibri" w:hAnsi="Calibri"/>
                <w:snapToGrid w:val="0"/>
              </w:rPr>
              <w:t>ые</w:t>
            </w:r>
            <w:r w:rsidRPr="004F558A">
              <w:rPr>
                <w:rFonts w:ascii="Calibri" w:hAnsi="Calibri"/>
                <w:snapToGrid w:val="0"/>
              </w:rPr>
              <w:t xml:space="preserve"> уч</w:t>
            </w:r>
            <w:r>
              <w:rPr>
                <w:rFonts w:ascii="Calibri" w:hAnsi="Calibri"/>
                <w:snapToGrid w:val="0"/>
              </w:rPr>
              <w:t>астки расположены на территории:</w:t>
            </w:r>
          </w:p>
          <w:p w:rsidR="00A0798F" w:rsidRDefault="00A0798F" w:rsidP="00A0798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r w:rsidR="00061ACF">
              <w:rPr>
                <w:rFonts w:ascii="Calibri" w:hAnsi="Calibri"/>
                <w:snapToGrid w:val="0"/>
              </w:rPr>
              <w:t>Тихвинских</w:t>
            </w:r>
            <w:r>
              <w:rPr>
                <w:rFonts w:ascii="Calibri" w:hAnsi="Calibri"/>
                <w:snapToGrid w:val="0"/>
              </w:rPr>
              <w:t xml:space="preserve"> ЭС площадью </w:t>
            </w:r>
            <w:r w:rsidR="00061ACF">
              <w:rPr>
                <w:rFonts w:ascii="Calibri" w:hAnsi="Calibri"/>
                <w:snapToGrid w:val="0"/>
              </w:rPr>
              <w:t>543,86</w:t>
            </w:r>
            <w:r>
              <w:rPr>
                <w:rFonts w:ascii="Calibri" w:hAnsi="Calibri"/>
                <w:snapToGrid w:val="0"/>
              </w:rPr>
              <w:t xml:space="preserve"> га.</w:t>
            </w:r>
          </w:p>
          <w:p w:rsidR="00A0798F" w:rsidRDefault="00827E51" w:rsidP="00A0798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 </w:t>
            </w:r>
          </w:p>
          <w:p w:rsidR="00DA0430" w:rsidRPr="004F558A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lastRenderedPageBreak/>
        <w:t>Согласовано</w:t>
      </w: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Члены комиссии:</w:t>
      </w:r>
    </w:p>
    <w:p w:rsidR="00534868" w:rsidRPr="00F83032" w:rsidRDefault="00827E51" w:rsidP="00534868">
      <w:pPr>
        <w:rPr>
          <w:rFonts w:cs="Calibri"/>
        </w:rPr>
      </w:pPr>
      <w:r>
        <w:rPr>
          <w:rFonts w:cs="Calibri"/>
        </w:rPr>
        <w:t>Уласевич С.Н.</w:t>
      </w:r>
      <w:r w:rsidR="00534868" w:rsidRPr="00F83032">
        <w:rPr>
          <w:rFonts w:cs="Calibri"/>
        </w:rPr>
        <w:t xml:space="preserve">                                        </w:t>
      </w:r>
      <w:r w:rsidR="00DA0430" w:rsidRPr="00F83032">
        <w:rPr>
          <w:rFonts w:cs="Calibri"/>
        </w:rPr>
        <w:t xml:space="preserve">         </w:t>
      </w:r>
      <w:r w:rsidR="00534868" w:rsidRPr="00F83032">
        <w:rPr>
          <w:rFonts w:cs="Calibri"/>
        </w:rPr>
        <w:t>__________________</w:t>
      </w: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Масейкина   А.С.                                             _______________</w:t>
      </w:r>
      <w:r w:rsidR="00DA0430" w:rsidRPr="00F83032">
        <w:rPr>
          <w:rFonts w:cs="Calibri"/>
        </w:rPr>
        <w:t>_</w:t>
      </w:r>
      <w:r w:rsidRPr="00F83032">
        <w:rPr>
          <w:rFonts w:cs="Calibri"/>
        </w:rPr>
        <w:t>__</w:t>
      </w: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827E51" w:rsidP="00534868">
      <w:pPr>
        <w:rPr>
          <w:rFonts w:cs="Calibri"/>
        </w:rPr>
      </w:pPr>
      <w:r>
        <w:rPr>
          <w:rFonts w:cs="Calibri"/>
        </w:rPr>
        <w:t>Строганова Н.В.</w:t>
      </w:r>
      <w:r w:rsidR="00534868" w:rsidRPr="00F83032">
        <w:rPr>
          <w:rFonts w:cs="Calibri"/>
        </w:rPr>
        <w:t xml:space="preserve">                     </w:t>
      </w:r>
      <w:r>
        <w:rPr>
          <w:rFonts w:cs="Calibri"/>
        </w:rPr>
        <w:t xml:space="preserve">                          </w:t>
      </w:r>
      <w:r w:rsidR="00534868" w:rsidRPr="00F83032">
        <w:rPr>
          <w:rFonts w:cs="Calibri"/>
        </w:rPr>
        <w:t>_________________</w:t>
      </w:r>
      <w:r w:rsidR="00DA0430" w:rsidRPr="00F83032">
        <w:rPr>
          <w:rFonts w:cs="Calibri"/>
        </w:rPr>
        <w:t>_</w:t>
      </w: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Секретарь  комиссии</w:t>
      </w:r>
    </w:p>
    <w:p w:rsidR="00534868" w:rsidRPr="00F83032" w:rsidRDefault="00827E51" w:rsidP="00534868">
      <w:pPr>
        <w:rPr>
          <w:rFonts w:cs="Calibri"/>
        </w:rPr>
      </w:pPr>
      <w:r>
        <w:rPr>
          <w:rFonts w:cs="Calibri"/>
        </w:rPr>
        <w:t>Исанина М.М.</w:t>
      </w:r>
      <w:r w:rsidR="00534868" w:rsidRPr="00F83032">
        <w:rPr>
          <w:rFonts w:cs="Calibri"/>
        </w:rPr>
        <w:t xml:space="preserve">                 </w:t>
      </w:r>
      <w:r>
        <w:rPr>
          <w:rFonts w:cs="Calibri"/>
        </w:rPr>
        <w:t xml:space="preserve">                                </w:t>
      </w:r>
      <w:r w:rsidR="00534868" w:rsidRPr="00F83032">
        <w:rPr>
          <w:rFonts w:cs="Calibri"/>
        </w:rPr>
        <w:t xml:space="preserve"> ___________________</w:t>
      </w:r>
    </w:p>
    <w:p w:rsidR="00534868" w:rsidRPr="00F83032" w:rsidRDefault="00534868" w:rsidP="00534868">
      <w:pPr>
        <w:rPr>
          <w:rFonts w:cs="Calibri"/>
        </w:rPr>
      </w:pPr>
    </w:p>
    <w:p w:rsidR="00534868" w:rsidRPr="00E77B7D" w:rsidRDefault="00534868" w:rsidP="00E77B7D">
      <w:pPr>
        <w:jc w:val="center"/>
        <w:rPr>
          <w:rFonts w:ascii="Calibri" w:hAnsi="Calibri" w:cs="Calibri"/>
          <w:b/>
        </w:rPr>
      </w:pPr>
    </w:p>
    <w:sectPr w:rsidR="00534868" w:rsidRPr="00E77B7D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C9" w:rsidRDefault="00002EC9" w:rsidP="0005779D">
      <w:pPr>
        <w:spacing w:after="0" w:line="240" w:lineRule="auto"/>
      </w:pPr>
      <w:r>
        <w:separator/>
      </w:r>
    </w:p>
  </w:endnote>
  <w:endnote w:type="continuationSeparator" w:id="0">
    <w:p w:rsidR="00002EC9" w:rsidRDefault="00002EC9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Default="00C56400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10795</wp:posOffset>
              </wp:positionV>
              <wp:extent cx="6276975" cy="0"/>
              <wp:effectExtent l="5715" t="8255" r="1333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4B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pt;margin-top:-.85pt;width:49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" strokecolor="#76923c"/>
          </w:pict>
        </mc:Fallback>
      </mc:AlternateConten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16102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16102">
      <w:rPr>
        <w:b/>
        <w:noProof/>
      </w:rPr>
      <w:t>20</w:t>
    </w:r>
    <w:r>
      <w:rPr>
        <w:b/>
      </w:rPr>
      <w:fldChar w:fldCharType="end"/>
    </w:r>
  </w:p>
  <w:p w:rsidR="00C56400" w:rsidRDefault="00C5640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Default="00C56400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10795</wp:posOffset>
              </wp:positionV>
              <wp:extent cx="9372600" cy="0"/>
              <wp:effectExtent l="5715" t="8255" r="1333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7E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3pt;margin-top:-.85pt;width:73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" strokecolor="#76923c"/>
          </w:pict>
        </mc:Fallback>
      </mc:AlternateConten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16102">
      <w:rPr>
        <w:b/>
        <w:noProof/>
      </w:rPr>
      <w:t>14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16102">
      <w:rPr>
        <w:b/>
        <w:noProof/>
      </w:rPr>
      <w:t>20</w:t>
    </w:r>
    <w:r>
      <w:rPr>
        <w:b/>
      </w:rPr>
      <w:fldChar w:fldCharType="end"/>
    </w:r>
  </w:p>
  <w:p w:rsidR="00C56400" w:rsidRDefault="00C5640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Default="00C56400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1270</wp:posOffset>
              </wp:positionV>
              <wp:extent cx="6524625" cy="0"/>
              <wp:effectExtent l="5715" t="8255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6CA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.05pt;margin-top:-.1pt;width:51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" strokecolor="#76923c"/>
          </w:pict>
        </mc:Fallback>
      </mc:AlternateConten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16102">
      <w:rPr>
        <w:b/>
        <w:noProof/>
      </w:rPr>
      <w:t>2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16102">
      <w:rPr>
        <w:b/>
        <w:noProof/>
      </w:rPr>
      <w:t>20</w:t>
    </w:r>
    <w:r>
      <w:rPr>
        <w:b/>
      </w:rPr>
      <w:fldChar w:fldCharType="end"/>
    </w:r>
  </w:p>
  <w:p w:rsidR="00C56400" w:rsidRDefault="00C5640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C9" w:rsidRDefault="00002EC9" w:rsidP="0005779D">
      <w:pPr>
        <w:spacing w:after="0" w:line="240" w:lineRule="auto"/>
      </w:pPr>
      <w:r>
        <w:separator/>
      </w:r>
    </w:p>
  </w:footnote>
  <w:footnote w:type="continuationSeparator" w:id="0">
    <w:p w:rsidR="00002EC9" w:rsidRDefault="00002EC9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Pr="00E833EF" w:rsidRDefault="00C56400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CD"/>
    <w:rsid w:val="00002EC9"/>
    <w:rsid w:val="000223E4"/>
    <w:rsid w:val="0005779D"/>
    <w:rsid w:val="00061ACF"/>
    <w:rsid w:val="000869F4"/>
    <w:rsid w:val="000878B9"/>
    <w:rsid w:val="000A7BA6"/>
    <w:rsid w:val="000D1C59"/>
    <w:rsid w:val="000F163A"/>
    <w:rsid w:val="00104F7A"/>
    <w:rsid w:val="00125ECE"/>
    <w:rsid w:val="001379F9"/>
    <w:rsid w:val="00154AD1"/>
    <w:rsid w:val="00171DAC"/>
    <w:rsid w:val="0018192C"/>
    <w:rsid w:val="00181CE7"/>
    <w:rsid w:val="00186FA3"/>
    <w:rsid w:val="00193780"/>
    <w:rsid w:val="001A63C8"/>
    <w:rsid w:val="001B1454"/>
    <w:rsid w:val="001B42C5"/>
    <w:rsid w:val="001C6DE4"/>
    <w:rsid w:val="001D094D"/>
    <w:rsid w:val="001D73A3"/>
    <w:rsid w:val="001F1613"/>
    <w:rsid w:val="002277C2"/>
    <w:rsid w:val="0025049B"/>
    <w:rsid w:val="00255412"/>
    <w:rsid w:val="00260611"/>
    <w:rsid w:val="00266859"/>
    <w:rsid w:val="00276362"/>
    <w:rsid w:val="0029423D"/>
    <w:rsid w:val="002A33DC"/>
    <w:rsid w:val="002A6584"/>
    <w:rsid w:val="002B1170"/>
    <w:rsid w:val="002B2CF0"/>
    <w:rsid w:val="002D5037"/>
    <w:rsid w:val="002E358D"/>
    <w:rsid w:val="002E6804"/>
    <w:rsid w:val="002F0543"/>
    <w:rsid w:val="002F1351"/>
    <w:rsid w:val="002F5433"/>
    <w:rsid w:val="0031436B"/>
    <w:rsid w:val="00345ADA"/>
    <w:rsid w:val="003473B9"/>
    <w:rsid w:val="00354267"/>
    <w:rsid w:val="0035679D"/>
    <w:rsid w:val="00357136"/>
    <w:rsid w:val="00375BF1"/>
    <w:rsid w:val="00386223"/>
    <w:rsid w:val="0038657C"/>
    <w:rsid w:val="003A00EB"/>
    <w:rsid w:val="003D28E8"/>
    <w:rsid w:val="003D4840"/>
    <w:rsid w:val="003E7073"/>
    <w:rsid w:val="003F5EEB"/>
    <w:rsid w:val="003F6CE3"/>
    <w:rsid w:val="00411E7A"/>
    <w:rsid w:val="00417776"/>
    <w:rsid w:val="00427680"/>
    <w:rsid w:val="00471C3A"/>
    <w:rsid w:val="00493DA1"/>
    <w:rsid w:val="004B1E8E"/>
    <w:rsid w:val="004C19B8"/>
    <w:rsid w:val="004F558A"/>
    <w:rsid w:val="00516102"/>
    <w:rsid w:val="00530F2D"/>
    <w:rsid w:val="00534868"/>
    <w:rsid w:val="00541B47"/>
    <w:rsid w:val="00551BD4"/>
    <w:rsid w:val="005537F8"/>
    <w:rsid w:val="005575D5"/>
    <w:rsid w:val="00561F55"/>
    <w:rsid w:val="00571DE4"/>
    <w:rsid w:val="0059773B"/>
    <w:rsid w:val="005A1AE5"/>
    <w:rsid w:val="005C0297"/>
    <w:rsid w:val="005C0EE5"/>
    <w:rsid w:val="005D0D81"/>
    <w:rsid w:val="005F137C"/>
    <w:rsid w:val="005F44E5"/>
    <w:rsid w:val="00601957"/>
    <w:rsid w:val="00602E9B"/>
    <w:rsid w:val="00624F60"/>
    <w:rsid w:val="00627819"/>
    <w:rsid w:val="00634839"/>
    <w:rsid w:val="00636E80"/>
    <w:rsid w:val="00636F64"/>
    <w:rsid w:val="00641756"/>
    <w:rsid w:val="00643F7E"/>
    <w:rsid w:val="00651168"/>
    <w:rsid w:val="00651306"/>
    <w:rsid w:val="00653182"/>
    <w:rsid w:val="00665469"/>
    <w:rsid w:val="00684A95"/>
    <w:rsid w:val="006A138B"/>
    <w:rsid w:val="006A6F04"/>
    <w:rsid w:val="006B453F"/>
    <w:rsid w:val="006C0EE1"/>
    <w:rsid w:val="007322E6"/>
    <w:rsid w:val="00735681"/>
    <w:rsid w:val="0078585A"/>
    <w:rsid w:val="00790571"/>
    <w:rsid w:val="007A1EFD"/>
    <w:rsid w:val="007A4A30"/>
    <w:rsid w:val="007C3365"/>
    <w:rsid w:val="007C442B"/>
    <w:rsid w:val="007C6298"/>
    <w:rsid w:val="007F2BA8"/>
    <w:rsid w:val="007F3B87"/>
    <w:rsid w:val="007F4F7E"/>
    <w:rsid w:val="0080078C"/>
    <w:rsid w:val="00814F46"/>
    <w:rsid w:val="00820CD8"/>
    <w:rsid w:val="0082285B"/>
    <w:rsid w:val="008276EF"/>
    <w:rsid w:val="00827E51"/>
    <w:rsid w:val="0084006F"/>
    <w:rsid w:val="00845E10"/>
    <w:rsid w:val="00850740"/>
    <w:rsid w:val="00860BB7"/>
    <w:rsid w:val="00880AD2"/>
    <w:rsid w:val="00887993"/>
    <w:rsid w:val="00892CD6"/>
    <w:rsid w:val="008A6EBF"/>
    <w:rsid w:val="008E559D"/>
    <w:rsid w:val="008F20F3"/>
    <w:rsid w:val="00902EA4"/>
    <w:rsid w:val="009047FC"/>
    <w:rsid w:val="009246EC"/>
    <w:rsid w:val="009374D3"/>
    <w:rsid w:val="00950E67"/>
    <w:rsid w:val="00951F81"/>
    <w:rsid w:val="0095250F"/>
    <w:rsid w:val="00967BE5"/>
    <w:rsid w:val="0098279B"/>
    <w:rsid w:val="009930B0"/>
    <w:rsid w:val="0099311D"/>
    <w:rsid w:val="009A006D"/>
    <w:rsid w:val="009C40C0"/>
    <w:rsid w:val="009E6758"/>
    <w:rsid w:val="00A0798F"/>
    <w:rsid w:val="00A11348"/>
    <w:rsid w:val="00A15C96"/>
    <w:rsid w:val="00A3424C"/>
    <w:rsid w:val="00A46671"/>
    <w:rsid w:val="00A57884"/>
    <w:rsid w:val="00A64AB6"/>
    <w:rsid w:val="00A67CEC"/>
    <w:rsid w:val="00A92AA8"/>
    <w:rsid w:val="00A93B2A"/>
    <w:rsid w:val="00A95538"/>
    <w:rsid w:val="00A963AE"/>
    <w:rsid w:val="00A9781A"/>
    <w:rsid w:val="00AB6683"/>
    <w:rsid w:val="00AF2F43"/>
    <w:rsid w:val="00AF414B"/>
    <w:rsid w:val="00AF7DFF"/>
    <w:rsid w:val="00B03943"/>
    <w:rsid w:val="00B04D36"/>
    <w:rsid w:val="00B170F1"/>
    <w:rsid w:val="00B35F95"/>
    <w:rsid w:val="00B365B0"/>
    <w:rsid w:val="00B47D5B"/>
    <w:rsid w:val="00B50F19"/>
    <w:rsid w:val="00B51EAC"/>
    <w:rsid w:val="00B679E2"/>
    <w:rsid w:val="00B811C7"/>
    <w:rsid w:val="00BA2608"/>
    <w:rsid w:val="00BD0E50"/>
    <w:rsid w:val="00BD4588"/>
    <w:rsid w:val="00BD69B6"/>
    <w:rsid w:val="00BE0F34"/>
    <w:rsid w:val="00BE2E81"/>
    <w:rsid w:val="00BF757E"/>
    <w:rsid w:val="00BF7752"/>
    <w:rsid w:val="00C20643"/>
    <w:rsid w:val="00C32C31"/>
    <w:rsid w:val="00C36AD3"/>
    <w:rsid w:val="00C37AF3"/>
    <w:rsid w:val="00C56400"/>
    <w:rsid w:val="00C742DB"/>
    <w:rsid w:val="00C83EAB"/>
    <w:rsid w:val="00C9544D"/>
    <w:rsid w:val="00C96B6F"/>
    <w:rsid w:val="00CD1251"/>
    <w:rsid w:val="00CD3B9C"/>
    <w:rsid w:val="00D11BB7"/>
    <w:rsid w:val="00D36D80"/>
    <w:rsid w:val="00D41AC6"/>
    <w:rsid w:val="00D66BC5"/>
    <w:rsid w:val="00D8363B"/>
    <w:rsid w:val="00D924E1"/>
    <w:rsid w:val="00DA0430"/>
    <w:rsid w:val="00DA4B63"/>
    <w:rsid w:val="00DB2788"/>
    <w:rsid w:val="00DC3034"/>
    <w:rsid w:val="00DE5ED3"/>
    <w:rsid w:val="00E071B1"/>
    <w:rsid w:val="00E10ECB"/>
    <w:rsid w:val="00E1494E"/>
    <w:rsid w:val="00E15DC2"/>
    <w:rsid w:val="00E234CD"/>
    <w:rsid w:val="00E272CF"/>
    <w:rsid w:val="00E3207D"/>
    <w:rsid w:val="00E35576"/>
    <w:rsid w:val="00E458CA"/>
    <w:rsid w:val="00E611AD"/>
    <w:rsid w:val="00E77B7D"/>
    <w:rsid w:val="00E8222A"/>
    <w:rsid w:val="00E826A8"/>
    <w:rsid w:val="00E833EF"/>
    <w:rsid w:val="00E91EAE"/>
    <w:rsid w:val="00E9207A"/>
    <w:rsid w:val="00EA1532"/>
    <w:rsid w:val="00EB156A"/>
    <w:rsid w:val="00EB3D74"/>
    <w:rsid w:val="00EE0BEC"/>
    <w:rsid w:val="00EF3908"/>
    <w:rsid w:val="00EF5988"/>
    <w:rsid w:val="00F112D3"/>
    <w:rsid w:val="00F12545"/>
    <w:rsid w:val="00F12F96"/>
    <w:rsid w:val="00F14634"/>
    <w:rsid w:val="00F261E0"/>
    <w:rsid w:val="00F322AF"/>
    <w:rsid w:val="00F574D2"/>
    <w:rsid w:val="00F83032"/>
    <w:rsid w:val="00F871AE"/>
    <w:rsid w:val="00F92BD7"/>
    <w:rsid w:val="00F95EE4"/>
    <w:rsid w:val="00F96496"/>
    <w:rsid w:val="00FA02E6"/>
    <w:rsid w:val="00FA154E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3F4985E-75C7-40FE-A576-A4B9507D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3843-7DD1-40F2-9875-5677685D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2</cp:revision>
  <cp:lastPrinted>2014-04-01T07:23:00Z</cp:lastPrinted>
  <dcterms:created xsi:type="dcterms:W3CDTF">2014-04-01T07:23:00Z</dcterms:created>
  <dcterms:modified xsi:type="dcterms:W3CDTF">2014-06-26T05:48:00Z</dcterms:modified>
</cp:coreProperties>
</file>